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D681C" w14:textId="1D160B5B" w:rsidR="007E3F96" w:rsidRPr="00AB4D6B" w:rsidRDefault="003A22A5" w:rsidP="00E976C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監理技術者</w:t>
      </w:r>
      <w:r w:rsidR="007E3F96" w:rsidRPr="00157102">
        <w:rPr>
          <w:rFonts w:hint="eastAsia"/>
          <w:sz w:val="28"/>
          <w:szCs w:val="28"/>
          <w:u w:val="single"/>
        </w:rPr>
        <w:t>兼務届</w:t>
      </w:r>
      <w:r w:rsidR="00AF440C" w:rsidRPr="00AF440C">
        <w:rPr>
          <w:rFonts w:hint="eastAsia"/>
          <w:color w:val="FF0000"/>
          <w:sz w:val="28"/>
          <w:szCs w:val="28"/>
          <w:u w:val="single"/>
        </w:rPr>
        <w:t>（専任特例２号）</w:t>
      </w:r>
    </w:p>
    <w:p w14:paraId="24CFCEFE" w14:textId="77777777" w:rsidR="00953DA7" w:rsidRDefault="00953DA7" w:rsidP="00953DA7">
      <w:pPr>
        <w:jc w:val="righ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年　　月　　日</w:t>
      </w:r>
    </w:p>
    <w:p w14:paraId="5344B16D" w14:textId="77777777" w:rsidR="007B3276" w:rsidRDefault="007B3276" w:rsidP="007E3F96">
      <w:pPr>
        <w:rPr>
          <w:szCs w:val="21"/>
        </w:rPr>
      </w:pPr>
    </w:p>
    <w:p w14:paraId="0D57838F" w14:textId="77777777" w:rsidR="007E3F96" w:rsidRDefault="00353BB7" w:rsidP="007E3F96">
      <w:pPr>
        <w:rPr>
          <w:szCs w:val="21"/>
        </w:rPr>
      </w:pPr>
      <w:r>
        <w:rPr>
          <w:rFonts w:hint="eastAsia"/>
          <w:szCs w:val="21"/>
        </w:rPr>
        <w:t>（提出先）西条</w:t>
      </w:r>
      <w:r w:rsidR="007E3F96">
        <w:rPr>
          <w:rFonts w:hint="eastAsia"/>
          <w:szCs w:val="21"/>
        </w:rPr>
        <w:t>市長</w:t>
      </w:r>
    </w:p>
    <w:p w14:paraId="715EBA12" w14:textId="77777777" w:rsidR="007E3F96" w:rsidRDefault="007E3F96" w:rsidP="00E446FC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</w:t>
      </w:r>
      <w:r w:rsidR="00C028A3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 w:rsidR="00E446FC">
        <w:rPr>
          <w:rFonts w:hint="eastAsia"/>
          <w:szCs w:val="21"/>
        </w:rPr>
        <w:t xml:space="preserve">　　　　　　　　　　　　　　</w:t>
      </w:r>
      <w:r>
        <w:rPr>
          <w:rFonts w:hint="eastAsia"/>
          <w:szCs w:val="21"/>
        </w:rPr>
        <w:t>所</w:t>
      </w:r>
      <w:r w:rsidR="00C028A3">
        <w:rPr>
          <w:rFonts w:hint="eastAsia"/>
          <w:szCs w:val="21"/>
        </w:rPr>
        <w:t xml:space="preserve">　</w:t>
      </w:r>
      <w:r w:rsidR="00C028A3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在</w:t>
      </w:r>
      <w:r w:rsidR="00C028A3">
        <w:rPr>
          <w:rFonts w:hint="eastAsia"/>
          <w:szCs w:val="21"/>
        </w:rPr>
        <w:t xml:space="preserve">　</w:t>
      </w:r>
      <w:r w:rsidR="00C028A3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地</w:t>
      </w:r>
    </w:p>
    <w:p w14:paraId="5A153C6C" w14:textId="77777777" w:rsidR="007E3F96" w:rsidRPr="00C028A3" w:rsidRDefault="007E3F96" w:rsidP="00E446FC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</w:t>
      </w:r>
      <w:r w:rsidR="00E446FC">
        <w:rPr>
          <w:rFonts w:hint="eastAsia"/>
          <w:szCs w:val="21"/>
        </w:rPr>
        <w:t xml:space="preserve">　　　　　　　　　　　　　　</w:t>
      </w:r>
      <w:r w:rsidR="00C028A3" w:rsidRPr="00C028A3">
        <w:rPr>
          <w:rFonts w:ascii="ＭＳ 明朝" w:hAnsi="ＭＳ 明朝" w:hint="eastAsia"/>
          <w:szCs w:val="21"/>
        </w:rPr>
        <w:t>商号又は名称</w:t>
      </w:r>
    </w:p>
    <w:p w14:paraId="7BBBED0C" w14:textId="1561DCB7" w:rsidR="007E3F96" w:rsidRDefault="007E3F96" w:rsidP="00E446FC">
      <w:pPr>
        <w:jc w:val="left"/>
        <w:rPr>
          <w:szCs w:val="21"/>
        </w:rPr>
      </w:pPr>
      <w:r w:rsidRPr="00C028A3">
        <w:rPr>
          <w:rFonts w:hint="eastAsia"/>
          <w:szCs w:val="21"/>
        </w:rPr>
        <w:t xml:space="preserve">　　　　　　　　　　　　　　　　　　</w:t>
      </w:r>
      <w:r w:rsidR="00E446FC">
        <w:rPr>
          <w:rFonts w:hint="eastAsia"/>
          <w:szCs w:val="21"/>
        </w:rPr>
        <w:t xml:space="preserve">　</w:t>
      </w:r>
      <w:r w:rsidR="0024749A">
        <w:rPr>
          <w:rFonts w:ascii="ＭＳ 明朝" w:hAnsi="ＭＳ 明朝" w:hint="eastAsia"/>
          <w:szCs w:val="21"/>
        </w:rPr>
        <w:t>代　 表　 者</w:t>
      </w:r>
      <w:r w:rsidRPr="00C028A3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　　</w:t>
      </w:r>
      <w:r w:rsidR="00E446FC"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 xml:space="preserve">　　　　　　　</w:t>
      </w:r>
      <w:r w:rsidR="00E976C5">
        <w:rPr>
          <w:rFonts w:hint="eastAsia"/>
          <w:szCs w:val="21"/>
        </w:rPr>
        <w:t xml:space="preserve">　</w:t>
      </w:r>
    </w:p>
    <w:p w14:paraId="7381E230" w14:textId="77777777" w:rsidR="00AB4D6B" w:rsidRDefault="00AB4D6B" w:rsidP="007E3F96">
      <w:pPr>
        <w:ind w:firstLine="210"/>
        <w:rPr>
          <w:szCs w:val="21"/>
        </w:rPr>
      </w:pPr>
    </w:p>
    <w:p w14:paraId="58CF3CF4" w14:textId="0D06812C" w:rsidR="007E3F96" w:rsidRDefault="00AB4D6B" w:rsidP="00C8148E">
      <w:pPr>
        <w:spacing w:line="280" w:lineRule="exact"/>
        <w:ind w:firstLine="210"/>
        <w:rPr>
          <w:szCs w:val="21"/>
        </w:rPr>
      </w:pPr>
      <w:r>
        <w:rPr>
          <w:rFonts w:hint="eastAsia"/>
          <w:szCs w:val="21"/>
        </w:rPr>
        <w:t>下記工事に</w:t>
      </w:r>
      <w:r w:rsidR="00016420">
        <w:rPr>
          <w:rFonts w:hint="eastAsia"/>
          <w:szCs w:val="21"/>
        </w:rPr>
        <w:t>ついて</w:t>
      </w:r>
      <w:r w:rsidR="003A22A5">
        <w:rPr>
          <w:rFonts w:hint="eastAsia"/>
          <w:szCs w:val="21"/>
        </w:rPr>
        <w:t>監理技術者</w:t>
      </w:r>
      <w:r>
        <w:rPr>
          <w:rFonts w:hint="eastAsia"/>
          <w:szCs w:val="21"/>
        </w:rPr>
        <w:t>を兼務配置したいので届け出ます</w:t>
      </w:r>
      <w:r w:rsidR="007E3F96">
        <w:rPr>
          <w:rFonts w:hint="eastAsia"/>
          <w:szCs w:val="21"/>
        </w:rPr>
        <w:t>。</w:t>
      </w:r>
    </w:p>
    <w:p w14:paraId="21623DAD" w14:textId="77777777" w:rsidR="007E3F96" w:rsidRDefault="007E3F96" w:rsidP="00C8148E">
      <w:pPr>
        <w:spacing w:line="280" w:lineRule="exact"/>
        <w:ind w:firstLine="210"/>
        <w:rPr>
          <w:szCs w:val="21"/>
        </w:rPr>
      </w:pPr>
      <w:r>
        <w:rPr>
          <w:rFonts w:hint="eastAsia"/>
          <w:szCs w:val="21"/>
        </w:rPr>
        <w:t>工事の施工に当たり</w:t>
      </w:r>
      <w:r w:rsidR="00B20E8B">
        <w:rPr>
          <w:rFonts w:hint="eastAsia"/>
          <w:szCs w:val="21"/>
        </w:rPr>
        <w:t>、</w:t>
      </w:r>
      <w:r>
        <w:rPr>
          <w:rFonts w:hint="eastAsia"/>
          <w:szCs w:val="21"/>
        </w:rPr>
        <w:t>関係法令等を遵守し</w:t>
      </w:r>
      <w:r w:rsidR="00B20E8B">
        <w:rPr>
          <w:rFonts w:hint="eastAsia"/>
          <w:szCs w:val="21"/>
        </w:rPr>
        <w:t>、</w:t>
      </w:r>
      <w:r w:rsidRPr="00E87A31">
        <w:rPr>
          <w:rFonts w:hint="eastAsia"/>
          <w:szCs w:val="21"/>
        </w:rPr>
        <w:t>安全</w:t>
      </w:r>
      <w:r w:rsidR="00AB4D6B" w:rsidRPr="00E87A31">
        <w:rPr>
          <w:rFonts w:hint="eastAsia"/>
          <w:szCs w:val="21"/>
        </w:rPr>
        <w:t>・</w:t>
      </w:r>
      <w:r w:rsidR="00626D0D" w:rsidRPr="00E87A31">
        <w:rPr>
          <w:rFonts w:hint="eastAsia"/>
          <w:szCs w:val="21"/>
        </w:rPr>
        <w:t>工程</w:t>
      </w:r>
      <w:r w:rsidR="00AB4D6B" w:rsidRPr="00E87A31">
        <w:rPr>
          <w:rFonts w:hint="eastAsia"/>
          <w:szCs w:val="21"/>
        </w:rPr>
        <w:t>・現場</w:t>
      </w:r>
      <w:r w:rsidRPr="00E87A31">
        <w:rPr>
          <w:rFonts w:hint="eastAsia"/>
          <w:szCs w:val="21"/>
        </w:rPr>
        <w:t>管理に万全を期し</w:t>
      </w:r>
      <w:r w:rsidR="00B20E8B">
        <w:rPr>
          <w:rFonts w:hint="eastAsia"/>
          <w:szCs w:val="21"/>
        </w:rPr>
        <w:t>、</w:t>
      </w:r>
      <w:r w:rsidR="002B13BF" w:rsidRPr="00E87A31">
        <w:rPr>
          <w:rFonts w:hint="eastAsia"/>
          <w:szCs w:val="21"/>
        </w:rPr>
        <w:t>万一</w:t>
      </w:r>
      <w:r w:rsidR="00B20E8B">
        <w:rPr>
          <w:rFonts w:hint="eastAsia"/>
          <w:szCs w:val="21"/>
        </w:rPr>
        <w:t>、</w:t>
      </w:r>
      <w:r>
        <w:rPr>
          <w:rFonts w:hint="eastAsia"/>
          <w:szCs w:val="21"/>
        </w:rPr>
        <w:t>兼務が適当で</w:t>
      </w:r>
      <w:r w:rsidR="00B63F5C">
        <w:rPr>
          <w:rFonts w:hint="eastAsia"/>
          <w:szCs w:val="21"/>
        </w:rPr>
        <w:t>ないと判断された場合は</w:t>
      </w:r>
      <w:r w:rsidR="00B20E8B">
        <w:rPr>
          <w:rFonts w:hint="eastAsia"/>
          <w:szCs w:val="21"/>
        </w:rPr>
        <w:t>、</w:t>
      </w:r>
      <w:r w:rsidR="00B63F5C">
        <w:rPr>
          <w:rFonts w:hint="eastAsia"/>
          <w:szCs w:val="21"/>
        </w:rPr>
        <w:t>いかなる措置を受けても異議ありません。</w:t>
      </w:r>
    </w:p>
    <w:p w14:paraId="50E4D1F0" w14:textId="77777777" w:rsidR="00C62983" w:rsidRPr="00E92BCF" w:rsidRDefault="00C62983" w:rsidP="00C8148E">
      <w:pPr>
        <w:spacing w:line="280" w:lineRule="exact"/>
        <w:ind w:firstLine="210"/>
        <w:rPr>
          <w:szCs w:val="21"/>
        </w:rPr>
      </w:pPr>
      <w:r>
        <w:rPr>
          <w:rFonts w:hint="eastAsia"/>
          <w:szCs w:val="21"/>
        </w:rPr>
        <w:t>なお、下記に記載した内容は事実に相違ないことを誓約します。</w:t>
      </w:r>
    </w:p>
    <w:tbl>
      <w:tblPr>
        <w:tblpPr w:leftFromText="142" w:rightFromText="142" w:vertAnchor="text" w:horzAnchor="margin" w:tblpY="122"/>
        <w:tblW w:w="91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75"/>
        <w:gridCol w:w="1560"/>
        <w:gridCol w:w="1417"/>
        <w:gridCol w:w="2126"/>
        <w:gridCol w:w="1134"/>
        <w:gridCol w:w="2268"/>
      </w:tblGrid>
      <w:tr w:rsidR="00016420" w:rsidRPr="00CC3CFC" w14:paraId="345D593C" w14:textId="77777777" w:rsidTr="00873A3E">
        <w:trPr>
          <w:trHeight w:val="510"/>
        </w:trPr>
        <w:tc>
          <w:tcPr>
            <w:tcW w:w="2235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6D7F3" w14:textId="15AEFC20" w:rsidR="00016420" w:rsidRPr="00172E1B" w:rsidRDefault="00016420" w:rsidP="007B327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監理技術者氏名</w:t>
            </w:r>
          </w:p>
        </w:tc>
        <w:tc>
          <w:tcPr>
            <w:tcW w:w="354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A77778" w14:textId="77777777" w:rsidR="00016420" w:rsidRPr="00172E1B" w:rsidRDefault="00016420" w:rsidP="007B327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F0989" w14:textId="77777777" w:rsidR="00016420" w:rsidRPr="00172E1B" w:rsidRDefault="00016420" w:rsidP="007B3276">
            <w:pPr>
              <w:rPr>
                <w:rFonts w:ascii="ＭＳ 明朝" w:hAnsi="ＭＳ 明朝"/>
                <w:sz w:val="20"/>
                <w:szCs w:val="20"/>
              </w:rPr>
            </w:pPr>
            <w:r w:rsidRPr="00172E1B"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3DCFE5" w14:textId="77777777" w:rsidR="00016420" w:rsidRPr="00172E1B" w:rsidRDefault="00016420" w:rsidP="007B327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72E1B" w:rsidRPr="00CC3CFC" w14:paraId="7E0E774C" w14:textId="77777777" w:rsidTr="0003628C">
        <w:trPr>
          <w:trHeight w:val="510"/>
        </w:trPr>
        <w:tc>
          <w:tcPr>
            <w:tcW w:w="675" w:type="dxa"/>
            <w:vMerge w:val="restart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532DA" w14:textId="77777777" w:rsidR="00557CA0" w:rsidRDefault="00172E1B" w:rsidP="007B327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72E1B">
              <w:rPr>
                <w:rFonts w:ascii="ＭＳ 明朝" w:hAnsi="ＭＳ 明朝"/>
                <w:sz w:val="20"/>
                <w:szCs w:val="20"/>
              </w:rPr>
              <w:t>兼</w:t>
            </w:r>
          </w:p>
          <w:p w14:paraId="1FECD028" w14:textId="77777777" w:rsidR="00557CA0" w:rsidRDefault="00172E1B" w:rsidP="007B327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72E1B">
              <w:rPr>
                <w:rFonts w:ascii="ＭＳ 明朝" w:hAnsi="ＭＳ 明朝"/>
                <w:sz w:val="20"/>
                <w:szCs w:val="20"/>
              </w:rPr>
              <w:t>務</w:t>
            </w:r>
          </w:p>
          <w:p w14:paraId="5AFA44DA" w14:textId="77777777" w:rsidR="00557CA0" w:rsidRDefault="00172E1B" w:rsidP="007B327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72E1B">
              <w:rPr>
                <w:rFonts w:ascii="ＭＳ 明朝" w:hAnsi="ＭＳ 明朝"/>
                <w:sz w:val="20"/>
                <w:szCs w:val="20"/>
              </w:rPr>
              <w:t>工</w:t>
            </w:r>
          </w:p>
          <w:p w14:paraId="4E30537C" w14:textId="77777777" w:rsidR="00557CA0" w:rsidRDefault="00172E1B" w:rsidP="007B327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72E1B">
              <w:rPr>
                <w:rFonts w:ascii="ＭＳ 明朝" w:hAnsi="ＭＳ 明朝"/>
                <w:sz w:val="20"/>
                <w:szCs w:val="20"/>
              </w:rPr>
              <w:t>事</w:t>
            </w:r>
          </w:p>
          <w:p w14:paraId="2EFF924A" w14:textId="77777777" w:rsidR="00172E1B" w:rsidRPr="00172E1B" w:rsidRDefault="00172E1B" w:rsidP="007B327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72E1B">
              <w:rPr>
                <w:rFonts w:ascii="ＭＳ 明朝" w:hAnsi="ＭＳ 明朝" w:hint="eastAsia"/>
                <w:sz w:val="20"/>
                <w:szCs w:val="20"/>
              </w:rPr>
              <w:t>１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BFD59" w14:textId="77777777" w:rsidR="00172E1B" w:rsidRPr="00172E1B" w:rsidRDefault="00172E1B" w:rsidP="00353BB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172E1B">
              <w:rPr>
                <w:rFonts w:ascii="ＭＳ 明朝" w:hAnsi="ＭＳ 明朝" w:hint="eastAsia"/>
                <w:sz w:val="20"/>
                <w:szCs w:val="20"/>
              </w:rPr>
              <w:t>発注機関</w:t>
            </w:r>
          </w:p>
        </w:tc>
        <w:tc>
          <w:tcPr>
            <w:tcW w:w="6945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52F85B" w14:textId="77777777" w:rsidR="00172E1B" w:rsidRPr="00172E1B" w:rsidRDefault="00172E1B" w:rsidP="007B327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72E1B" w:rsidRPr="00CC3CFC" w14:paraId="2E0BE119" w14:textId="77777777" w:rsidTr="0003628C">
        <w:trPr>
          <w:trHeight w:val="510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3A050" w14:textId="77777777" w:rsidR="00172E1B" w:rsidRPr="00172E1B" w:rsidRDefault="00172E1B" w:rsidP="007B327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9E0BA" w14:textId="77777777" w:rsidR="00C8148E" w:rsidRDefault="00C8148E" w:rsidP="00353BB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工事番号</w:t>
            </w:r>
          </w:p>
          <w:p w14:paraId="1B9EF3DF" w14:textId="77777777" w:rsidR="00172E1B" w:rsidRPr="00172E1B" w:rsidRDefault="00172E1B" w:rsidP="00353BB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172E1B">
              <w:rPr>
                <w:rFonts w:ascii="ＭＳ 明朝" w:hAnsi="ＭＳ 明朝" w:hint="eastAsia"/>
                <w:sz w:val="20"/>
                <w:szCs w:val="20"/>
              </w:rPr>
              <w:t>工事名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FE839D" w14:textId="77777777" w:rsidR="00172E1B" w:rsidRPr="00172E1B" w:rsidRDefault="00172E1B" w:rsidP="007B327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97A20" w:rsidRPr="00CC3CFC" w14:paraId="15D50C67" w14:textId="77777777" w:rsidTr="0003628C">
        <w:trPr>
          <w:trHeight w:val="510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455D" w14:textId="77777777" w:rsidR="00197A20" w:rsidRPr="00172E1B" w:rsidRDefault="00197A20" w:rsidP="007B327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CCCFD" w14:textId="77777777" w:rsidR="00197A20" w:rsidRPr="00172E1B" w:rsidRDefault="00197A20" w:rsidP="00353BB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工事場所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10D555" w14:textId="77777777" w:rsidR="00197A20" w:rsidRPr="00172E1B" w:rsidRDefault="005A5C9E" w:rsidP="007B3276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西条市</w:t>
            </w:r>
          </w:p>
        </w:tc>
      </w:tr>
      <w:tr w:rsidR="00873A3E" w:rsidRPr="00CC3CFC" w14:paraId="27B77EEC" w14:textId="77777777" w:rsidTr="00873A3E">
        <w:trPr>
          <w:trHeight w:val="510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97BE6" w14:textId="77777777" w:rsidR="00873A3E" w:rsidRPr="00172E1B" w:rsidRDefault="00873A3E" w:rsidP="007B327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2EE0A" w14:textId="77777777" w:rsidR="00873A3E" w:rsidRPr="00172E1B" w:rsidRDefault="00873A3E" w:rsidP="00353BB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172E1B">
              <w:rPr>
                <w:rFonts w:ascii="ＭＳ 明朝" w:hAnsi="ＭＳ 明朝" w:hint="eastAsia"/>
                <w:sz w:val="20"/>
                <w:szCs w:val="20"/>
              </w:rPr>
              <w:t>請負金額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2B40C" w14:textId="77777777" w:rsidR="00873A3E" w:rsidRPr="00172E1B" w:rsidRDefault="00873A3E" w:rsidP="007B327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9215F7" w14:textId="77777777" w:rsidR="00873A3E" w:rsidRPr="00172E1B" w:rsidRDefault="00873A3E" w:rsidP="00873A3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72E1B">
              <w:rPr>
                <w:rFonts w:ascii="ＭＳ 明朝" w:hAnsi="ＭＳ 明朝" w:hint="eastAsia"/>
                <w:sz w:val="20"/>
                <w:szCs w:val="20"/>
              </w:rPr>
              <w:t>監督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617AFA" w14:textId="77777777" w:rsidR="00873A3E" w:rsidRPr="00172E1B" w:rsidRDefault="00873A3E" w:rsidP="007B327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72E1B" w:rsidRPr="00CC3CFC" w14:paraId="17A0CEAA" w14:textId="77777777" w:rsidTr="0003628C">
        <w:trPr>
          <w:trHeight w:val="510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CDCC1" w14:textId="77777777" w:rsidR="00172E1B" w:rsidRPr="00172E1B" w:rsidRDefault="00172E1B" w:rsidP="007B327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DBAB8" w14:textId="77777777" w:rsidR="00172E1B" w:rsidRPr="00172E1B" w:rsidRDefault="00172E1B" w:rsidP="00353BB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172E1B">
              <w:rPr>
                <w:rFonts w:ascii="ＭＳ 明朝" w:hAnsi="ＭＳ 明朝" w:hint="eastAsia"/>
                <w:sz w:val="20"/>
                <w:szCs w:val="20"/>
              </w:rPr>
              <w:t>工</w:t>
            </w:r>
            <w:r w:rsidR="007C503C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172E1B">
              <w:rPr>
                <w:rFonts w:ascii="ＭＳ 明朝" w:hAnsi="ＭＳ 明朝" w:hint="eastAsia"/>
                <w:sz w:val="20"/>
                <w:szCs w:val="20"/>
              </w:rPr>
              <w:t>期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F1002E" w14:textId="77777777" w:rsidR="00172E1B" w:rsidRPr="00172E1B" w:rsidRDefault="00172E1B" w:rsidP="00C8148E">
            <w:pPr>
              <w:ind w:firstLineChars="600" w:firstLine="1200"/>
              <w:rPr>
                <w:rFonts w:ascii="ＭＳ 明朝" w:hAnsi="ＭＳ 明朝"/>
                <w:sz w:val="20"/>
                <w:szCs w:val="20"/>
              </w:rPr>
            </w:pPr>
            <w:r w:rsidRPr="00172E1B">
              <w:rPr>
                <w:rFonts w:ascii="ＭＳ 明朝" w:hAnsi="ＭＳ 明朝" w:hint="eastAsia"/>
                <w:sz w:val="20"/>
                <w:szCs w:val="20"/>
              </w:rPr>
              <w:t xml:space="preserve">　年　　月　　日　～</w:t>
            </w:r>
            <w:r w:rsidR="007C503C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C8148E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172E1B">
              <w:rPr>
                <w:rFonts w:ascii="ＭＳ 明朝" w:hAnsi="ＭＳ 明朝" w:hint="eastAsia"/>
                <w:sz w:val="20"/>
                <w:szCs w:val="20"/>
              </w:rPr>
              <w:t xml:space="preserve">　年　　月　　日　</w:t>
            </w:r>
          </w:p>
        </w:tc>
      </w:tr>
      <w:tr w:rsidR="00172E1B" w:rsidRPr="00CC3CFC" w14:paraId="40C3ECB2" w14:textId="77777777" w:rsidTr="00873A3E">
        <w:trPr>
          <w:trHeight w:val="510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4FD3E" w14:textId="77777777" w:rsidR="00172E1B" w:rsidRPr="00172E1B" w:rsidRDefault="00172E1B" w:rsidP="007B327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3F0D1" w14:textId="77777777" w:rsidR="00172E1B" w:rsidRPr="00172E1B" w:rsidRDefault="00172E1B" w:rsidP="00353BB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172E1B">
              <w:rPr>
                <w:rFonts w:ascii="ＭＳ 明朝" w:hAnsi="ＭＳ 明朝" w:hint="eastAsia"/>
                <w:sz w:val="20"/>
                <w:szCs w:val="20"/>
              </w:rPr>
              <w:t>現場代理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A4BBB" w14:textId="77777777" w:rsidR="00172E1B" w:rsidRPr="00172E1B" w:rsidRDefault="00172E1B" w:rsidP="007B327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72E1B">
              <w:rPr>
                <w:rFonts w:ascii="ＭＳ 明朝"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81B8C" w14:textId="77777777" w:rsidR="00172E1B" w:rsidRPr="00172E1B" w:rsidRDefault="00172E1B" w:rsidP="007B327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5C929" w14:textId="77777777" w:rsidR="00172E1B" w:rsidRPr="00172E1B" w:rsidRDefault="00172E1B" w:rsidP="007B327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72E1B"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D31B1C" w14:textId="77777777" w:rsidR="00172E1B" w:rsidRPr="00172E1B" w:rsidRDefault="00172E1B" w:rsidP="007B3276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72E1B" w:rsidRPr="00CC3CFC" w14:paraId="60B0E199" w14:textId="77777777" w:rsidTr="00873A3E">
        <w:trPr>
          <w:trHeight w:val="510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C353E" w14:textId="77777777" w:rsidR="00172E1B" w:rsidRPr="00172E1B" w:rsidRDefault="00172E1B" w:rsidP="007B327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3576C" w14:textId="77777777" w:rsidR="00172E1B" w:rsidRPr="00172E1B" w:rsidRDefault="00172E1B" w:rsidP="00353BB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172E1B">
              <w:rPr>
                <w:rFonts w:ascii="ＭＳ 明朝" w:hAnsi="ＭＳ 明朝" w:hint="eastAsia"/>
                <w:sz w:val="20"/>
                <w:szCs w:val="20"/>
              </w:rPr>
              <w:t>監理技術者</w:t>
            </w:r>
          </w:p>
          <w:p w14:paraId="4EEDCA83" w14:textId="77777777" w:rsidR="00172E1B" w:rsidRPr="00172E1B" w:rsidRDefault="00172E1B" w:rsidP="00353BB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172E1B">
              <w:rPr>
                <w:rFonts w:ascii="ＭＳ 明朝" w:hAnsi="ＭＳ 明朝" w:hint="eastAsia"/>
                <w:sz w:val="20"/>
                <w:szCs w:val="20"/>
              </w:rPr>
              <w:t>補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EDC3C" w14:textId="77777777" w:rsidR="00172E1B" w:rsidRPr="00172E1B" w:rsidRDefault="00172E1B" w:rsidP="007B327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72E1B">
              <w:rPr>
                <w:rFonts w:ascii="ＭＳ 明朝"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398B5" w14:textId="77777777" w:rsidR="00172E1B" w:rsidRPr="00172E1B" w:rsidRDefault="00172E1B" w:rsidP="007B327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5FFFE" w14:textId="77777777" w:rsidR="00172E1B" w:rsidRPr="00172E1B" w:rsidRDefault="00172E1B" w:rsidP="007B327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72E1B"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8A7B81" w14:textId="77777777" w:rsidR="00172E1B" w:rsidRPr="00172E1B" w:rsidRDefault="00172E1B" w:rsidP="007B3276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72E1B" w:rsidRPr="00CC3CFC" w14:paraId="4B4D65AC" w14:textId="77777777" w:rsidTr="0003628C">
        <w:trPr>
          <w:trHeight w:val="510"/>
        </w:trPr>
        <w:tc>
          <w:tcPr>
            <w:tcW w:w="675" w:type="dxa"/>
            <w:vMerge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B8D56" w14:textId="77777777" w:rsidR="00172E1B" w:rsidRPr="00172E1B" w:rsidRDefault="00172E1B" w:rsidP="007B327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A0585" w14:textId="77777777" w:rsidR="00172E1B" w:rsidRPr="00172E1B" w:rsidRDefault="00172E1B" w:rsidP="007B327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27ABC" w14:textId="77777777" w:rsidR="00172E1B" w:rsidRPr="00172E1B" w:rsidRDefault="00172E1B" w:rsidP="007B327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72E1B">
              <w:rPr>
                <w:rFonts w:ascii="ＭＳ 明朝" w:hAnsi="ＭＳ 明朝" w:hint="eastAsia"/>
                <w:sz w:val="20"/>
                <w:szCs w:val="20"/>
              </w:rPr>
              <w:t>資格等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31B59B7" w14:textId="77777777" w:rsidR="00172E1B" w:rsidRPr="00172E1B" w:rsidRDefault="00172E1B" w:rsidP="007B3276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72E1B" w:rsidRPr="00CC3CFC" w14:paraId="28785B2B" w14:textId="77777777" w:rsidTr="0003628C">
        <w:trPr>
          <w:trHeight w:val="510"/>
        </w:trPr>
        <w:tc>
          <w:tcPr>
            <w:tcW w:w="675" w:type="dxa"/>
            <w:vMerge w:val="restart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2470F" w14:textId="77777777" w:rsidR="00557CA0" w:rsidRDefault="00172E1B" w:rsidP="007B327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72E1B">
              <w:rPr>
                <w:rFonts w:ascii="ＭＳ 明朝" w:hAnsi="ＭＳ 明朝"/>
                <w:sz w:val="20"/>
                <w:szCs w:val="20"/>
              </w:rPr>
              <w:t>兼</w:t>
            </w:r>
          </w:p>
          <w:p w14:paraId="50ACF78B" w14:textId="77777777" w:rsidR="00557CA0" w:rsidRDefault="00172E1B" w:rsidP="007B327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72E1B">
              <w:rPr>
                <w:rFonts w:ascii="ＭＳ 明朝" w:hAnsi="ＭＳ 明朝"/>
                <w:sz w:val="20"/>
                <w:szCs w:val="20"/>
              </w:rPr>
              <w:t>務</w:t>
            </w:r>
          </w:p>
          <w:p w14:paraId="16A17B52" w14:textId="77777777" w:rsidR="00557CA0" w:rsidRDefault="00172E1B" w:rsidP="007B327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72E1B">
              <w:rPr>
                <w:rFonts w:ascii="ＭＳ 明朝" w:hAnsi="ＭＳ 明朝"/>
                <w:sz w:val="20"/>
                <w:szCs w:val="20"/>
              </w:rPr>
              <w:t>工</w:t>
            </w:r>
          </w:p>
          <w:p w14:paraId="4C04BAE0" w14:textId="77777777" w:rsidR="00557CA0" w:rsidRDefault="00172E1B" w:rsidP="007B327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72E1B">
              <w:rPr>
                <w:rFonts w:ascii="ＭＳ 明朝" w:hAnsi="ＭＳ 明朝"/>
                <w:sz w:val="20"/>
                <w:szCs w:val="20"/>
              </w:rPr>
              <w:t>事</w:t>
            </w:r>
          </w:p>
          <w:p w14:paraId="6C820527" w14:textId="77777777" w:rsidR="00172E1B" w:rsidRPr="00172E1B" w:rsidRDefault="00172E1B" w:rsidP="007B327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72E1B">
              <w:rPr>
                <w:rFonts w:ascii="ＭＳ 明朝" w:hAnsi="ＭＳ 明朝" w:hint="eastAsia"/>
                <w:sz w:val="20"/>
                <w:szCs w:val="20"/>
              </w:rPr>
              <w:t>２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CAAF1" w14:textId="77777777" w:rsidR="00172E1B" w:rsidRPr="00172E1B" w:rsidRDefault="00172E1B" w:rsidP="00353BB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172E1B">
              <w:rPr>
                <w:rFonts w:ascii="ＭＳ 明朝" w:hAnsi="ＭＳ 明朝" w:hint="eastAsia"/>
                <w:sz w:val="20"/>
                <w:szCs w:val="20"/>
              </w:rPr>
              <w:t>発注機関</w:t>
            </w:r>
          </w:p>
        </w:tc>
        <w:tc>
          <w:tcPr>
            <w:tcW w:w="6945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06D078" w14:textId="77777777" w:rsidR="00172E1B" w:rsidRPr="00172E1B" w:rsidRDefault="00172E1B" w:rsidP="007B327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72E1B" w:rsidRPr="00CC3CFC" w14:paraId="21079296" w14:textId="77777777" w:rsidTr="0003628C">
        <w:trPr>
          <w:trHeight w:val="510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E56B7" w14:textId="77777777" w:rsidR="00172E1B" w:rsidRPr="00172E1B" w:rsidRDefault="00172E1B" w:rsidP="007B327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7901" w14:textId="77777777" w:rsidR="00C8148E" w:rsidRDefault="00C8148E" w:rsidP="00353BB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工事番号</w:t>
            </w:r>
          </w:p>
          <w:p w14:paraId="3A6C02FD" w14:textId="77777777" w:rsidR="00172E1B" w:rsidRPr="00172E1B" w:rsidRDefault="00172E1B" w:rsidP="00353BB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172E1B">
              <w:rPr>
                <w:rFonts w:ascii="ＭＳ 明朝" w:hAnsi="ＭＳ 明朝" w:hint="eastAsia"/>
                <w:sz w:val="20"/>
                <w:szCs w:val="20"/>
              </w:rPr>
              <w:t>工事名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BB85C4" w14:textId="77777777" w:rsidR="00172E1B" w:rsidRPr="00172E1B" w:rsidRDefault="00172E1B" w:rsidP="007B327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97A20" w:rsidRPr="00CC3CFC" w14:paraId="628656BE" w14:textId="77777777" w:rsidTr="0003628C">
        <w:trPr>
          <w:trHeight w:val="510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F4AED" w14:textId="77777777" w:rsidR="00197A20" w:rsidRPr="00172E1B" w:rsidRDefault="00197A20" w:rsidP="007B327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A360C" w14:textId="77777777" w:rsidR="00197A20" w:rsidRPr="00172E1B" w:rsidRDefault="00197A20" w:rsidP="00353BB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工事場所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383CEF" w14:textId="77777777" w:rsidR="00197A20" w:rsidRPr="00172E1B" w:rsidRDefault="005A5C9E" w:rsidP="007B3276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西条市</w:t>
            </w:r>
          </w:p>
        </w:tc>
      </w:tr>
      <w:tr w:rsidR="00873A3E" w:rsidRPr="00CC3CFC" w14:paraId="5928FD0C" w14:textId="77777777" w:rsidTr="00873A3E">
        <w:trPr>
          <w:trHeight w:val="510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AA085" w14:textId="77777777" w:rsidR="00873A3E" w:rsidRPr="00172E1B" w:rsidRDefault="00873A3E" w:rsidP="007B327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D04ED" w14:textId="77777777" w:rsidR="00873A3E" w:rsidRPr="00172E1B" w:rsidRDefault="00873A3E" w:rsidP="00353BB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172E1B">
              <w:rPr>
                <w:rFonts w:ascii="ＭＳ 明朝" w:hAnsi="ＭＳ 明朝" w:hint="eastAsia"/>
                <w:sz w:val="20"/>
                <w:szCs w:val="20"/>
              </w:rPr>
              <w:t>請負金額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2E68B" w14:textId="77777777" w:rsidR="00873A3E" w:rsidRPr="00172E1B" w:rsidRDefault="00873A3E" w:rsidP="007B327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73324C" w14:textId="77777777" w:rsidR="00873A3E" w:rsidRPr="00172E1B" w:rsidRDefault="00873A3E" w:rsidP="00873A3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72E1B">
              <w:rPr>
                <w:rFonts w:ascii="ＭＳ 明朝" w:hAnsi="ＭＳ 明朝" w:hint="eastAsia"/>
                <w:sz w:val="20"/>
                <w:szCs w:val="20"/>
              </w:rPr>
              <w:t>監督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5D523F" w14:textId="77777777" w:rsidR="00873A3E" w:rsidRPr="00172E1B" w:rsidRDefault="00873A3E" w:rsidP="007B327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72E1B" w:rsidRPr="00CC3CFC" w14:paraId="27EB37F3" w14:textId="77777777" w:rsidTr="0003628C">
        <w:trPr>
          <w:trHeight w:val="510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09E1D" w14:textId="77777777" w:rsidR="00172E1B" w:rsidRPr="00172E1B" w:rsidRDefault="00172E1B" w:rsidP="007B327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E6F77" w14:textId="77777777" w:rsidR="00172E1B" w:rsidRPr="00172E1B" w:rsidRDefault="00172E1B" w:rsidP="00353BB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172E1B">
              <w:rPr>
                <w:rFonts w:ascii="ＭＳ 明朝" w:hAnsi="ＭＳ 明朝" w:hint="eastAsia"/>
                <w:sz w:val="20"/>
                <w:szCs w:val="20"/>
              </w:rPr>
              <w:t>工</w:t>
            </w:r>
            <w:r w:rsidR="007C503C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172E1B">
              <w:rPr>
                <w:rFonts w:ascii="ＭＳ 明朝" w:hAnsi="ＭＳ 明朝" w:hint="eastAsia"/>
                <w:sz w:val="20"/>
                <w:szCs w:val="20"/>
              </w:rPr>
              <w:t>期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46F328" w14:textId="77777777" w:rsidR="00172E1B" w:rsidRPr="00172E1B" w:rsidRDefault="00172E1B" w:rsidP="00C8148E">
            <w:pPr>
              <w:ind w:firstLineChars="700" w:firstLine="1400"/>
              <w:rPr>
                <w:rFonts w:ascii="ＭＳ 明朝" w:hAnsi="ＭＳ 明朝"/>
                <w:sz w:val="20"/>
                <w:szCs w:val="20"/>
              </w:rPr>
            </w:pPr>
            <w:r w:rsidRPr="00172E1B">
              <w:rPr>
                <w:rFonts w:ascii="ＭＳ 明朝" w:hAnsi="ＭＳ 明朝" w:hint="eastAsia"/>
                <w:sz w:val="20"/>
                <w:szCs w:val="20"/>
              </w:rPr>
              <w:t>年　　月　　日　～</w:t>
            </w:r>
            <w:r w:rsidR="007C503C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C8148E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172E1B">
              <w:rPr>
                <w:rFonts w:ascii="ＭＳ 明朝" w:hAnsi="ＭＳ 明朝" w:hint="eastAsia"/>
                <w:sz w:val="20"/>
                <w:szCs w:val="20"/>
              </w:rPr>
              <w:t xml:space="preserve">　年　　月　　日　</w:t>
            </w:r>
          </w:p>
        </w:tc>
      </w:tr>
      <w:tr w:rsidR="00172E1B" w:rsidRPr="00172E1B" w14:paraId="417D9FFA" w14:textId="77777777" w:rsidTr="00873A3E">
        <w:trPr>
          <w:trHeight w:val="510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E26C5" w14:textId="77777777" w:rsidR="00172E1B" w:rsidRPr="00172E1B" w:rsidRDefault="00172E1B" w:rsidP="007B327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1FD9A" w14:textId="77777777" w:rsidR="00172E1B" w:rsidRPr="00172E1B" w:rsidRDefault="00172E1B" w:rsidP="00353BB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172E1B">
              <w:rPr>
                <w:rFonts w:ascii="ＭＳ 明朝" w:hAnsi="ＭＳ 明朝" w:hint="eastAsia"/>
                <w:sz w:val="20"/>
                <w:szCs w:val="20"/>
              </w:rPr>
              <w:t>現場代理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AD2F6" w14:textId="77777777" w:rsidR="00172E1B" w:rsidRPr="00172E1B" w:rsidRDefault="00172E1B" w:rsidP="007B327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72E1B">
              <w:rPr>
                <w:rFonts w:ascii="ＭＳ 明朝"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1549" w14:textId="77777777" w:rsidR="00172E1B" w:rsidRPr="00172E1B" w:rsidRDefault="00172E1B" w:rsidP="007B327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97D45" w14:textId="77777777" w:rsidR="00172E1B" w:rsidRPr="00172E1B" w:rsidRDefault="00172E1B" w:rsidP="007B327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72E1B"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377B2F" w14:textId="77777777" w:rsidR="00172E1B" w:rsidRPr="00172E1B" w:rsidRDefault="00172E1B" w:rsidP="007B3276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72E1B" w:rsidRPr="00172E1B" w14:paraId="2798C00A" w14:textId="77777777" w:rsidTr="00873A3E">
        <w:trPr>
          <w:trHeight w:val="510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F14DD" w14:textId="77777777" w:rsidR="00172E1B" w:rsidRPr="00172E1B" w:rsidRDefault="00172E1B" w:rsidP="007B327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009FF" w14:textId="77777777" w:rsidR="00172E1B" w:rsidRPr="00172E1B" w:rsidRDefault="00172E1B" w:rsidP="00353BB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172E1B">
              <w:rPr>
                <w:rFonts w:ascii="ＭＳ 明朝" w:hAnsi="ＭＳ 明朝" w:hint="eastAsia"/>
                <w:sz w:val="20"/>
                <w:szCs w:val="20"/>
              </w:rPr>
              <w:t>監理技術者</w:t>
            </w:r>
          </w:p>
          <w:p w14:paraId="2E0C5FD1" w14:textId="77777777" w:rsidR="00172E1B" w:rsidRPr="00172E1B" w:rsidRDefault="00172E1B" w:rsidP="00353BB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172E1B">
              <w:rPr>
                <w:rFonts w:ascii="ＭＳ 明朝" w:hAnsi="ＭＳ 明朝" w:hint="eastAsia"/>
                <w:sz w:val="20"/>
                <w:szCs w:val="20"/>
              </w:rPr>
              <w:t>補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4A926" w14:textId="77777777" w:rsidR="00172E1B" w:rsidRPr="00172E1B" w:rsidRDefault="00172E1B" w:rsidP="007B327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72E1B">
              <w:rPr>
                <w:rFonts w:ascii="ＭＳ 明朝"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9D093" w14:textId="77777777" w:rsidR="00172E1B" w:rsidRPr="00172E1B" w:rsidRDefault="00172E1B" w:rsidP="007B327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372F7" w14:textId="77777777" w:rsidR="00172E1B" w:rsidRPr="00172E1B" w:rsidRDefault="00172E1B" w:rsidP="007B327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72E1B"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BE4639" w14:textId="77777777" w:rsidR="00172E1B" w:rsidRPr="00172E1B" w:rsidRDefault="00172E1B" w:rsidP="007B3276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72E1B" w:rsidRPr="00172E1B" w14:paraId="0CF322BA" w14:textId="77777777" w:rsidTr="0003628C">
        <w:trPr>
          <w:trHeight w:val="510"/>
        </w:trPr>
        <w:tc>
          <w:tcPr>
            <w:tcW w:w="675" w:type="dxa"/>
            <w:vMerge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C167A" w14:textId="77777777" w:rsidR="00172E1B" w:rsidRPr="00172E1B" w:rsidRDefault="00172E1B" w:rsidP="007B327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70DCE" w14:textId="77777777" w:rsidR="00172E1B" w:rsidRPr="00172E1B" w:rsidRDefault="00172E1B" w:rsidP="007B327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95640" w14:textId="77777777" w:rsidR="00172E1B" w:rsidRPr="00172E1B" w:rsidRDefault="00172E1B" w:rsidP="007B327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72E1B">
              <w:rPr>
                <w:rFonts w:ascii="ＭＳ 明朝" w:hAnsi="ＭＳ 明朝" w:hint="eastAsia"/>
                <w:sz w:val="20"/>
                <w:szCs w:val="20"/>
              </w:rPr>
              <w:t>資格等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31EBADA" w14:textId="77777777" w:rsidR="00172E1B" w:rsidRPr="00172E1B" w:rsidRDefault="00172E1B" w:rsidP="007B3276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6687F1C4" w14:textId="77777777" w:rsidR="006F4271" w:rsidRDefault="00106DE0" w:rsidP="005C2D27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※工期の始期</w:t>
      </w:r>
      <w:r w:rsidR="00626D0D">
        <w:rPr>
          <w:rFonts w:hint="eastAsia"/>
          <w:sz w:val="22"/>
          <w:szCs w:val="22"/>
        </w:rPr>
        <w:t>、監督員等</w:t>
      </w:r>
      <w:r>
        <w:rPr>
          <w:rFonts w:hint="eastAsia"/>
          <w:sz w:val="22"/>
          <w:szCs w:val="22"/>
        </w:rPr>
        <w:t>が未定の場合は空白</w:t>
      </w:r>
      <w:r w:rsidR="005C2D27">
        <w:rPr>
          <w:rFonts w:hint="eastAsia"/>
          <w:sz w:val="22"/>
          <w:szCs w:val="22"/>
        </w:rPr>
        <w:t>とすること</w:t>
      </w:r>
      <w:r>
        <w:rPr>
          <w:rFonts w:hint="eastAsia"/>
          <w:sz w:val="22"/>
          <w:szCs w:val="22"/>
        </w:rPr>
        <w:t>。</w:t>
      </w:r>
    </w:p>
    <w:p w14:paraId="0852CEE3" w14:textId="77777777" w:rsidR="004C2C12" w:rsidRDefault="00353BB7" w:rsidP="00AF7564">
      <w:pPr>
        <w:ind w:left="220" w:hangingChars="100" w:hanging="22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西条市</w:t>
      </w:r>
      <w:r w:rsidR="00430F8E">
        <w:rPr>
          <w:rFonts w:ascii="ＭＳ 明朝" w:hAnsi="ＭＳ 明朝" w:hint="eastAsia"/>
          <w:sz w:val="22"/>
          <w:szCs w:val="22"/>
        </w:rPr>
        <w:t>以外の工事を記載する場合は、</w:t>
      </w:r>
      <w:r w:rsidR="00626D0D">
        <w:rPr>
          <w:rFonts w:ascii="ＭＳ 明朝" w:hAnsi="ＭＳ 明朝" w:hint="eastAsia"/>
          <w:sz w:val="22"/>
          <w:szCs w:val="22"/>
        </w:rPr>
        <w:t>事前に発注機関の内諾を得たうえ、</w:t>
      </w:r>
      <w:r w:rsidR="00430F8E">
        <w:rPr>
          <w:rFonts w:ascii="ＭＳ 明朝" w:hAnsi="ＭＳ 明朝" w:hint="eastAsia"/>
          <w:sz w:val="22"/>
          <w:szCs w:val="22"/>
        </w:rPr>
        <w:t>発注機関欄に内諾を得た部署、担当者</w:t>
      </w:r>
      <w:r w:rsidR="00626D0D">
        <w:rPr>
          <w:rFonts w:ascii="ＭＳ 明朝" w:hAnsi="ＭＳ 明朝" w:hint="eastAsia"/>
          <w:sz w:val="22"/>
          <w:szCs w:val="22"/>
        </w:rPr>
        <w:t>名</w:t>
      </w:r>
      <w:r w:rsidR="00430F8E">
        <w:rPr>
          <w:rFonts w:ascii="ＭＳ 明朝" w:hAnsi="ＭＳ 明朝" w:hint="eastAsia"/>
          <w:sz w:val="22"/>
          <w:szCs w:val="22"/>
        </w:rPr>
        <w:t>、連絡先</w:t>
      </w:r>
      <w:r w:rsidR="00626D0D">
        <w:rPr>
          <w:rFonts w:ascii="ＭＳ 明朝" w:hAnsi="ＭＳ 明朝" w:hint="eastAsia"/>
          <w:sz w:val="22"/>
          <w:szCs w:val="22"/>
        </w:rPr>
        <w:t>（電話番号）</w:t>
      </w:r>
      <w:r w:rsidR="00430F8E">
        <w:rPr>
          <w:rFonts w:ascii="ＭＳ 明朝" w:hAnsi="ＭＳ 明朝" w:hint="eastAsia"/>
          <w:sz w:val="22"/>
          <w:szCs w:val="22"/>
        </w:rPr>
        <w:t>を記入すること。</w:t>
      </w:r>
    </w:p>
    <w:sectPr w:rsidR="004C2C12" w:rsidSect="007B32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531" w:bottom="1021" w:left="1531" w:header="0" w:footer="0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0A231" w14:textId="77777777" w:rsidR="00C217F7" w:rsidRDefault="00C217F7" w:rsidP="00B70AFA">
      <w:r>
        <w:separator/>
      </w:r>
    </w:p>
  </w:endnote>
  <w:endnote w:type="continuationSeparator" w:id="0">
    <w:p w14:paraId="58BF3162" w14:textId="77777777" w:rsidR="00C217F7" w:rsidRDefault="00C217F7" w:rsidP="00B70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3EBC6" w14:textId="77777777" w:rsidR="004322A6" w:rsidRDefault="004322A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B4A47" w14:textId="77777777" w:rsidR="004322A6" w:rsidRDefault="004322A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FB1D6" w14:textId="77777777" w:rsidR="004322A6" w:rsidRDefault="004322A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79668" w14:textId="77777777" w:rsidR="00C217F7" w:rsidRDefault="00C217F7" w:rsidP="00B70AFA">
      <w:r>
        <w:separator/>
      </w:r>
    </w:p>
  </w:footnote>
  <w:footnote w:type="continuationSeparator" w:id="0">
    <w:p w14:paraId="6EC1A9D0" w14:textId="77777777" w:rsidR="00C217F7" w:rsidRDefault="00C217F7" w:rsidP="00B70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F3F09" w14:textId="77777777" w:rsidR="004322A6" w:rsidRDefault="004322A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0F5A3" w14:textId="77777777" w:rsidR="00FE6EE5" w:rsidRDefault="00FE6EE5">
    <w:pPr>
      <w:pStyle w:val="a4"/>
    </w:pPr>
  </w:p>
  <w:p w14:paraId="0BAC351A" w14:textId="77777777" w:rsidR="00FE6EE5" w:rsidRDefault="00FE6EE5">
    <w:pPr>
      <w:pStyle w:val="a4"/>
    </w:pPr>
  </w:p>
  <w:p w14:paraId="687DD37A" w14:textId="77777777" w:rsidR="00FE6EE5" w:rsidRDefault="00FE6EE5">
    <w:pPr>
      <w:pStyle w:val="a4"/>
    </w:pPr>
  </w:p>
  <w:p w14:paraId="3E26CF87" w14:textId="77777777" w:rsidR="00FE6EE5" w:rsidRDefault="004322A6">
    <w:pPr>
      <w:pStyle w:val="a4"/>
    </w:pPr>
    <w:r>
      <w:rPr>
        <w:rFonts w:hint="eastAsia"/>
      </w:rPr>
      <w:t>様式第２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76AC8" w14:textId="77777777" w:rsidR="004322A6" w:rsidRDefault="004322A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E4E32"/>
    <w:multiLevelType w:val="hybridMultilevel"/>
    <w:tmpl w:val="197C16FA"/>
    <w:lvl w:ilvl="0" w:tplc="E5D8559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83958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4EC"/>
    <w:rsid w:val="00002DAF"/>
    <w:rsid w:val="00006015"/>
    <w:rsid w:val="00016420"/>
    <w:rsid w:val="00021F31"/>
    <w:rsid w:val="0002439D"/>
    <w:rsid w:val="00026EF7"/>
    <w:rsid w:val="00027EF2"/>
    <w:rsid w:val="0003628C"/>
    <w:rsid w:val="0004190A"/>
    <w:rsid w:val="00053399"/>
    <w:rsid w:val="00055150"/>
    <w:rsid w:val="00056865"/>
    <w:rsid w:val="000659C5"/>
    <w:rsid w:val="00090526"/>
    <w:rsid w:val="00096CF5"/>
    <w:rsid w:val="000A527F"/>
    <w:rsid w:val="000C1CA6"/>
    <w:rsid w:val="000C56DF"/>
    <w:rsid w:val="000C5A59"/>
    <w:rsid w:val="000E297B"/>
    <w:rsid w:val="001045E6"/>
    <w:rsid w:val="00106DE0"/>
    <w:rsid w:val="001159DB"/>
    <w:rsid w:val="0012055E"/>
    <w:rsid w:val="00126C03"/>
    <w:rsid w:val="00151C0C"/>
    <w:rsid w:val="00157102"/>
    <w:rsid w:val="00157A0D"/>
    <w:rsid w:val="00166C88"/>
    <w:rsid w:val="001671DE"/>
    <w:rsid w:val="00172E1B"/>
    <w:rsid w:val="00175976"/>
    <w:rsid w:val="00177760"/>
    <w:rsid w:val="00197A20"/>
    <w:rsid w:val="001A0061"/>
    <w:rsid w:val="001B3285"/>
    <w:rsid w:val="001B4A3C"/>
    <w:rsid w:val="001B522A"/>
    <w:rsid w:val="001C49F9"/>
    <w:rsid w:val="001D72B9"/>
    <w:rsid w:val="001E6629"/>
    <w:rsid w:val="00200697"/>
    <w:rsid w:val="002045CC"/>
    <w:rsid w:val="002248F2"/>
    <w:rsid w:val="00224E91"/>
    <w:rsid w:val="00233F4D"/>
    <w:rsid w:val="00235345"/>
    <w:rsid w:val="00237061"/>
    <w:rsid w:val="002441E0"/>
    <w:rsid w:val="0024749A"/>
    <w:rsid w:val="00252B97"/>
    <w:rsid w:val="00255A01"/>
    <w:rsid w:val="0026621A"/>
    <w:rsid w:val="00277D08"/>
    <w:rsid w:val="00294064"/>
    <w:rsid w:val="002A327D"/>
    <w:rsid w:val="002A635E"/>
    <w:rsid w:val="002A6CD4"/>
    <w:rsid w:val="002B13BF"/>
    <w:rsid w:val="002B16E1"/>
    <w:rsid w:val="002B4F69"/>
    <w:rsid w:val="002C0F97"/>
    <w:rsid w:val="002C78D3"/>
    <w:rsid w:val="002D3D57"/>
    <w:rsid w:val="002D6896"/>
    <w:rsid w:val="002E3122"/>
    <w:rsid w:val="00305837"/>
    <w:rsid w:val="0030661A"/>
    <w:rsid w:val="003079AA"/>
    <w:rsid w:val="00312958"/>
    <w:rsid w:val="00333B5F"/>
    <w:rsid w:val="0033455E"/>
    <w:rsid w:val="00341DAE"/>
    <w:rsid w:val="003442F1"/>
    <w:rsid w:val="003467E5"/>
    <w:rsid w:val="00353BB7"/>
    <w:rsid w:val="003562CA"/>
    <w:rsid w:val="00360F9D"/>
    <w:rsid w:val="00374540"/>
    <w:rsid w:val="00391F95"/>
    <w:rsid w:val="00394E2E"/>
    <w:rsid w:val="00397D73"/>
    <w:rsid w:val="003A22A5"/>
    <w:rsid w:val="003D1578"/>
    <w:rsid w:val="003E0FDC"/>
    <w:rsid w:val="003F0424"/>
    <w:rsid w:val="00402E5C"/>
    <w:rsid w:val="004049E9"/>
    <w:rsid w:val="00404DA8"/>
    <w:rsid w:val="004173BA"/>
    <w:rsid w:val="00427123"/>
    <w:rsid w:val="00430F8E"/>
    <w:rsid w:val="004314EC"/>
    <w:rsid w:val="004322A6"/>
    <w:rsid w:val="0044099A"/>
    <w:rsid w:val="0044205A"/>
    <w:rsid w:val="00442B31"/>
    <w:rsid w:val="00470672"/>
    <w:rsid w:val="0048194F"/>
    <w:rsid w:val="0049096C"/>
    <w:rsid w:val="0049138D"/>
    <w:rsid w:val="004B1ED6"/>
    <w:rsid w:val="004B610B"/>
    <w:rsid w:val="004C0CB9"/>
    <w:rsid w:val="004C1E3B"/>
    <w:rsid w:val="004C2C12"/>
    <w:rsid w:val="004C5F4A"/>
    <w:rsid w:val="004D2DA1"/>
    <w:rsid w:val="004D3934"/>
    <w:rsid w:val="004D513E"/>
    <w:rsid w:val="004D7909"/>
    <w:rsid w:val="004F680A"/>
    <w:rsid w:val="0050008F"/>
    <w:rsid w:val="005029A9"/>
    <w:rsid w:val="005071BD"/>
    <w:rsid w:val="005317D6"/>
    <w:rsid w:val="0054021E"/>
    <w:rsid w:val="00557CA0"/>
    <w:rsid w:val="00562806"/>
    <w:rsid w:val="005631BD"/>
    <w:rsid w:val="0057536A"/>
    <w:rsid w:val="005931FB"/>
    <w:rsid w:val="005A0E4A"/>
    <w:rsid w:val="005A2E4A"/>
    <w:rsid w:val="005A5C9E"/>
    <w:rsid w:val="005A7D43"/>
    <w:rsid w:val="005B071A"/>
    <w:rsid w:val="005B6C2A"/>
    <w:rsid w:val="005C2D27"/>
    <w:rsid w:val="005C677A"/>
    <w:rsid w:val="005D5CA8"/>
    <w:rsid w:val="005D6553"/>
    <w:rsid w:val="005D6FA3"/>
    <w:rsid w:val="005E00F8"/>
    <w:rsid w:val="005F325D"/>
    <w:rsid w:val="005F637F"/>
    <w:rsid w:val="00626D0D"/>
    <w:rsid w:val="00630709"/>
    <w:rsid w:val="00632031"/>
    <w:rsid w:val="00633C1B"/>
    <w:rsid w:val="00637D8F"/>
    <w:rsid w:val="0064368E"/>
    <w:rsid w:val="0064494F"/>
    <w:rsid w:val="00653015"/>
    <w:rsid w:val="006544B5"/>
    <w:rsid w:val="00660C59"/>
    <w:rsid w:val="006658BA"/>
    <w:rsid w:val="00674D34"/>
    <w:rsid w:val="00687DC4"/>
    <w:rsid w:val="00697306"/>
    <w:rsid w:val="006A21D1"/>
    <w:rsid w:val="006A7206"/>
    <w:rsid w:val="006B1441"/>
    <w:rsid w:val="006B687A"/>
    <w:rsid w:val="006B7362"/>
    <w:rsid w:val="006C35EB"/>
    <w:rsid w:val="006C4885"/>
    <w:rsid w:val="006C628C"/>
    <w:rsid w:val="006D0E9F"/>
    <w:rsid w:val="006D4498"/>
    <w:rsid w:val="006D44E5"/>
    <w:rsid w:val="006F4271"/>
    <w:rsid w:val="007004D0"/>
    <w:rsid w:val="00705A9D"/>
    <w:rsid w:val="0072744F"/>
    <w:rsid w:val="00732A8C"/>
    <w:rsid w:val="00736201"/>
    <w:rsid w:val="00747809"/>
    <w:rsid w:val="0075375B"/>
    <w:rsid w:val="00756103"/>
    <w:rsid w:val="00761C36"/>
    <w:rsid w:val="00763C9E"/>
    <w:rsid w:val="00771E6E"/>
    <w:rsid w:val="007B3201"/>
    <w:rsid w:val="007B3276"/>
    <w:rsid w:val="007C503C"/>
    <w:rsid w:val="007D0F05"/>
    <w:rsid w:val="007D57EB"/>
    <w:rsid w:val="007E0C5D"/>
    <w:rsid w:val="007E3F96"/>
    <w:rsid w:val="007F06D2"/>
    <w:rsid w:val="007F34ED"/>
    <w:rsid w:val="007F5CC2"/>
    <w:rsid w:val="0080441D"/>
    <w:rsid w:val="008079D0"/>
    <w:rsid w:val="008110C3"/>
    <w:rsid w:val="008127EA"/>
    <w:rsid w:val="00832740"/>
    <w:rsid w:val="008373F5"/>
    <w:rsid w:val="00854A67"/>
    <w:rsid w:val="00855B36"/>
    <w:rsid w:val="00864C38"/>
    <w:rsid w:val="00873A3E"/>
    <w:rsid w:val="0087643C"/>
    <w:rsid w:val="00877383"/>
    <w:rsid w:val="00880CA1"/>
    <w:rsid w:val="00882D43"/>
    <w:rsid w:val="00886353"/>
    <w:rsid w:val="00890DF7"/>
    <w:rsid w:val="008A52FF"/>
    <w:rsid w:val="008A5400"/>
    <w:rsid w:val="008B1002"/>
    <w:rsid w:val="008C04EA"/>
    <w:rsid w:val="008C5F71"/>
    <w:rsid w:val="008C65D0"/>
    <w:rsid w:val="008C6D79"/>
    <w:rsid w:val="008D0B0B"/>
    <w:rsid w:val="008D1014"/>
    <w:rsid w:val="008D1A3B"/>
    <w:rsid w:val="008D44D0"/>
    <w:rsid w:val="008F2E06"/>
    <w:rsid w:val="008F7227"/>
    <w:rsid w:val="008F72AB"/>
    <w:rsid w:val="009016DA"/>
    <w:rsid w:val="00904097"/>
    <w:rsid w:val="00917B10"/>
    <w:rsid w:val="00926418"/>
    <w:rsid w:val="009277C5"/>
    <w:rsid w:val="0094267C"/>
    <w:rsid w:val="00953DA7"/>
    <w:rsid w:val="00954BC7"/>
    <w:rsid w:val="00960B66"/>
    <w:rsid w:val="00964896"/>
    <w:rsid w:val="00981A12"/>
    <w:rsid w:val="00986275"/>
    <w:rsid w:val="009A3105"/>
    <w:rsid w:val="009B29A0"/>
    <w:rsid w:val="009C6658"/>
    <w:rsid w:val="009D45C7"/>
    <w:rsid w:val="009D4B61"/>
    <w:rsid w:val="009F6CBF"/>
    <w:rsid w:val="009F7A3A"/>
    <w:rsid w:val="009F7F85"/>
    <w:rsid w:val="00A11CB8"/>
    <w:rsid w:val="00A20CDF"/>
    <w:rsid w:val="00A24596"/>
    <w:rsid w:val="00A338E3"/>
    <w:rsid w:val="00A4066F"/>
    <w:rsid w:val="00A41228"/>
    <w:rsid w:val="00A44336"/>
    <w:rsid w:val="00A44D4C"/>
    <w:rsid w:val="00A536E8"/>
    <w:rsid w:val="00A53EA9"/>
    <w:rsid w:val="00A54C7A"/>
    <w:rsid w:val="00A606A0"/>
    <w:rsid w:val="00A67C6D"/>
    <w:rsid w:val="00A75064"/>
    <w:rsid w:val="00A7788E"/>
    <w:rsid w:val="00A8192F"/>
    <w:rsid w:val="00A8662C"/>
    <w:rsid w:val="00A91B73"/>
    <w:rsid w:val="00AA05DB"/>
    <w:rsid w:val="00AB2379"/>
    <w:rsid w:val="00AB4D6B"/>
    <w:rsid w:val="00AD30C2"/>
    <w:rsid w:val="00AD7799"/>
    <w:rsid w:val="00AE3B79"/>
    <w:rsid w:val="00AF440C"/>
    <w:rsid w:val="00AF6765"/>
    <w:rsid w:val="00AF7564"/>
    <w:rsid w:val="00B01128"/>
    <w:rsid w:val="00B20E8B"/>
    <w:rsid w:val="00B35C97"/>
    <w:rsid w:val="00B41BDA"/>
    <w:rsid w:val="00B45592"/>
    <w:rsid w:val="00B45973"/>
    <w:rsid w:val="00B46BDD"/>
    <w:rsid w:val="00B47CE4"/>
    <w:rsid w:val="00B501D1"/>
    <w:rsid w:val="00B5258D"/>
    <w:rsid w:val="00B61754"/>
    <w:rsid w:val="00B63F5C"/>
    <w:rsid w:val="00B70AFA"/>
    <w:rsid w:val="00B81596"/>
    <w:rsid w:val="00B907AC"/>
    <w:rsid w:val="00B910A8"/>
    <w:rsid w:val="00B91992"/>
    <w:rsid w:val="00BA693B"/>
    <w:rsid w:val="00BA7F6A"/>
    <w:rsid w:val="00BC1FA3"/>
    <w:rsid w:val="00BE5051"/>
    <w:rsid w:val="00BE7260"/>
    <w:rsid w:val="00C028A3"/>
    <w:rsid w:val="00C13116"/>
    <w:rsid w:val="00C14BAE"/>
    <w:rsid w:val="00C217F7"/>
    <w:rsid w:val="00C34A5C"/>
    <w:rsid w:val="00C409DD"/>
    <w:rsid w:val="00C50BE9"/>
    <w:rsid w:val="00C543C3"/>
    <w:rsid w:val="00C61084"/>
    <w:rsid w:val="00C624F1"/>
    <w:rsid w:val="00C62983"/>
    <w:rsid w:val="00C64824"/>
    <w:rsid w:val="00C66BD0"/>
    <w:rsid w:val="00C75702"/>
    <w:rsid w:val="00C77506"/>
    <w:rsid w:val="00C8148E"/>
    <w:rsid w:val="00C91F6A"/>
    <w:rsid w:val="00C94AF1"/>
    <w:rsid w:val="00CA6084"/>
    <w:rsid w:val="00CA72F5"/>
    <w:rsid w:val="00CA781C"/>
    <w:rsid w:val="00CB0390"/>
    <w:rsid w:val="00CB6D43"/>
    <w:rsid w:val="00CC1F23"/>
    <w:rsid w:val="00CC4DA1"/>
    <w:rsid w:val="00CC5A78"/>
    <w:rsid w:val="00CC5E8F"/>
    <w:rsid w:val="00CD576B"/>
    <w:rsid w:val="00CD65E8"/>
    <w:rsid w:val="00CD7758"/>
    <w:rsid w:val="00CE0F97"/>
    <w:rsid w:val="00CE1BA9"/>
    <w:rsid w:val="00CE66F5"/>
    <w:rsid w:val="00D019F9"/>
    <w:rsid w:val="00D049A1"/>
    <w:rsid w:val="00D16096"/>
    <w:rsid w:val="00D17214"/>
    <w:rsid w:val="00D260AE"/>
    <w:rsid w:val="00D26D25"/>
    <w:rsid w:val="00D325CB"/>
    <w:rsid w:val="00D377EA"/>
    <w:rsid w:val="00D40E5C"/>
    <w:rsid w:val="00D53448"/>
    <w:rsid w:val="00D5416E"/>
    <w:rsid w:val="00D558BA"/>
    <w:rsid w:val="00D80609"/>
    <w:rsid w:val="00D85CD9"/>
    <w:rsid w:val="00D94811"/>
    <w:rsid w:val="00DB1FCD"/>
    <w:rsid w:val="00DC2504"/>
    <w:rsid w:val="00DD5A56"/>
    <w:rsid w:val="00DE06A3"/>
    <w:rsid w:val="00DE3504"/>
    <w:rsid w:val="00DE6D65"/>
    <w:rsid w:val="00E00677"/>
    <w:rsid w:val="00E06A31"/>
    <w:rsid w:val="00E113D5"/>
    <w:rsid w:val="00E1241E"/>
    <w:rsid w:val="00E23F28"/>
    <w:rsid w:val="00E3239F"/>
    <w:rsid w:val="00E33123"/>
    <w:rsid w:val="00E446FC"/>
    <w:rsid w:val="00E57CC3"/>
    <w:rsid w:val="00E6065E"/>
    <w:rsid w:val="00E721FC"/>
    <w:rsid w:val="00E8555A"/>
    <w:rsid w:val="00E8701D"/>
    <w:rsid w:val="00E87A31"/>
    <w:rsid w:val="00E90003"/>
    <w:rsid w:val="00E9152C"/>
    <w:rsid w:val="00E93B0D"/>
    <w:rsid w:val="00E94967"/>
    <w:rsid w:val="00E976C5"/>
    <w:rsid w:val="00EC1A21"/>
    <w:rsid w:val="00EC30D7"/>
    <w:rsid w:val="00EC355E"/>
    <w:rsid w:val="00EC4E64"/>
    <w:rsid w:val="00EC67CD"/>
    <w:rsid w:val="00EE0509"/>
    <w:rsid w:val="00EE0B31"/>
    <w:rsid w:val="00EE4F63"/>
    <w:rsid w:val="00EF3FBB"/>
    <w:rsid w:val="00F341A8"/>
    <w:rsid w:val="00F34ABA"/>
    <w:rsid w:val="00F368C9"/>
    <w:rsid w:val="00F465C4"/>
    <w:rsid w:val="00F46EF6"/>
    <w:rsid w:val="00F5211C"/>
    <w:rsid w:val="00F53ECB"/>
    <w:rsid w:val="00F62BB8"/>
    <w:rsid w:val="00F67640"/>
    <w:rsid w:val="00F93842"/>
    <w:rsid w:val="00F952C3"/>
    <w:rsid w:val="00FB48C2"/>
    <w:rsid w:val="00FB5C8B"/>
    <w:rsid w:val="00FC1566"/>
    <w:rsid w:val="00FC283B"/>
    <w:rsid w:val="00FD019B"/>
    <w:rsid w:val="00FD6551"/>
    <w:rsid w:val="00FD6AD3"/>
    <w:rsid w:val="00FE049F"/>
    <w:rsid w:val="00FE6EE5"/>
    <w:rsid w:val="00FE73C8"/>
    <w:rsid w:val="00FF2EFE"/>
    <w:rsid w:val="00FF6AFE"/>
    <w:rsid w:val="00FF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7E24EC5"/>
  <w15:chartTrackingRefBased/>
  <w15:docId w15:val="{E83525E9-9847-4B8A-AD16-1343EE717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4EC"/>
    <w:pPr>
      <w:widowControl w:val="0"/>
      <w:jc w:val="both"/>
    </w:pPr>
    <w:rPr>
      <w:kern w:val="2"/>
      <w:sz w:val="21"/>
      <w:szCs w:val="24"/>
    </w:rPr>
  </w:style>
  <w:style w:type="paragraph" w:styleId="6">
    <w:name w:val="heading 6"/>
    <w:basedOn w:val="a"/>
    <w:link w:val="60"/>
    <w:uiPriority w:val="9"/>
    <w:qFormat/>
    <w:rsid w:val="00964896"/>
    <w:pPr>
      <w:widowControl/>
      <w:spacing w:before="75" w:after="75" w:line="288" w:lineRule="auto"/>
      <w:jc w:val="left"/>
      <w:outlineLvl w:val="5"/>
    </w:pPr>
    <w:rPr>
      <w:rFonts w:ascii="ＭＳ Ｐゴシック" w:eastAsia="ＭＳ Ｐゴシック" w:hAnsi="ＭＳ Ｐゴシック" w:cs="ＭＳ Ｐゴシック"/>
      <w:b/>
      <w:bCs/>
      <w:color w:val="0066CC"/>
      <w:kern w:val="0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14EC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0A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70AF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70A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70AFA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964896"/>
    <w:pPr>
      <w:widowControl/>
      <w:spacing w:line="312" w:lineRule="auto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60">
    <w:name w:val="見出し 6 (文字)"/>
    <w:link w:val="6"/>
    <w:uiPriority w:val="9"/>
    <w:rsid w:val="00964896"/>
    <w:rPr>
      <w:rFonts w:ascii="ＭＳ Ｐゴシック" w:eastAsia="ＭＳ Ｐゴシック" w:hAnsi="ＭＳ Ｐゴシック" w:cs="ＭＳ Ｐゴシック"/>
      <w:b/>
      <w:bCs/>
      <w:color w:val="0066CC"/>
      <w:sz w:val="29"/>
      <w:szCs w:val="29"/>
    </w:rPr>
  </w:style>
  <w:style w:type="character" w:styleId="a8">
    <w:name w:val="Hyperlink"/>
    <w:uiPriority w:val="99"/>
    <w:semiHidden/>
    <w:unhideWhenUsed/>
    <w:rsid w:val="0096489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E06A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E06A3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360F9D"/>
    <w:pPr>
      <w:jc w:val="center"/>
    </w:pPr>
    <w:rPr>
      <w:sz w:val="22"/>
      <w:szCs w:val="22"/>
    </w:rPr>
  </w:style>
  <w:style w:type="character" w:customStyle="1" w:styleId="ac">
    <w:name w:val="記 (文字)"/>
    <w:link w:val="ab"/>
    <w:uiPriority w:val="99"/>
    <w:rsid w:val="00360F9D"/>
    <w:rPr>
      <w:kern w:val="2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360F9D"/>
    <w:pPr>
      <w:jc w:val="right"/>
    </w:pPr>
    <w:rPr>
      <w:sz w:val="22"/>
      <w:szCs w:val="22"/>
    </w:rPr>
  </w:style>
  <w:style w:type="character" w:customStyle="1" w:styleId="ae">
    <w:name w:val="結語 (文字)"/>
    <w:link w:val="ad"/>
    <w:uiPriority w:val="99"/>
    <w:rsid w:val="00360F9D"/>
    <w:rPr>
      <w:kern w:val="2"/>
      <w:sz w:val="22"/>
      <w:szCs w:val="22"/>
    </w:rPr>
  </w:style>
  <w:style w:type="paragraph" w:customStyle="1" w:styleId="Default">
    <w:name w:val="Default"/>
    <w:rsid w:val="00AB4D6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9090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40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5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5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7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3230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" w:color="C2BCAE"/>
                                    <w:left w:val="single" w:sz="6" w:space="1" w:color="C2BCAE"/>
                                    <w:bottom w:val="single" w:sz="6" w:space="1" w:color="C2BCAE"/>
                                    <w:right w:val="single" w:sz="6" w:space="1" w:color="C2BCAE"/>
                                  </w:divBdr>
                                  <w:divsChild>
                                    <w:div w:id="10003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36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BAF97-510D-4C75-85C6-37F227E2F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4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22年度　入札・契約制度の改善</vt:lpstr>
    </vt:vector>
  </TitlesOfParts>
  <Company>松山市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部 泰</dc:creator>
  <cp:keywords/>
  <cp:lastModifiedBy>靖士 渡邉</cp:lastModifiedBy>
  <cp:revision>6</cp:revision>
  <cp:lastPrinted>2020-10-27T09:55:00Z</cp:lastPrinted>
  <dcterms:created xsi:type="dcterms:W3CDTF">2021-04-04T00:25:00Z</dcterms:created>
  <dcterms:modified xsi:type="dcterms:W3CDTF">2025-02-23T04:55:00Z</dcterms:modified>
</cp:coreProperties>
</file>